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82886" w14:textId="77777777" w:rsidR="000C184B" w:rsidRPr="0099683B" w:rsidRDefault="0099683B">
      <w:pPr>
        <w:rPr>
          <w:b/>
          <w:i/>
        </w:rPr>
      </w:pPr>
      <w:r w:rsidRPr="0099683B">
        <w:rPr>
          <w:b/>
          <w:i/>
        </w:rPr>
        <w:t>Classe – Prénom NOM</w:t>
      </w:r>
    </w:p>
    <w:p w14:paraId="2FC7570D" w14:textId="77777777" w:rsidR="0099683B" w:rsidRDefault="0099683B"/>
    <w:p w14:paraId="0D63544F" w14:textId="77777777" w:rsidR="006B2B52" w:rsidRDefault="006B2B52" w:rsidP="0099683B">
      <w:pPr>
        <w:spacing w:before="500" w:after="480"/>
        <w:jc w:val="center"/>
        <w:rPr>
          <w:sz w:val="44"/>
        </w:rPr>
      </w:pPr>
      <w:r w:rsidRPr="002623F6">
        <w:t xml:space="preserve">École de Commerce et de Gestion </w:t>
      </w:r>
      <w:r>
        <w:t xml:space="preserve">– </w:t>
      </w:r>
      <w:proofErr w:type="spellStart"/>
      <w:r>
        <w:t>School</w:t>
      </w:r>
      <w:proofErr w:type="spellEnd"/>
      <w:r>
        <w:t xml:space="preserve"> of Business and Management</w:t>
      </w:r>
    </w:p>
    <w:p w14:paraId="36A61239" w14:textId="77777777" w:rsidR="0099683B" w:rsidRPr="0099683B" w:rsidRDefault="00374B57" w:rsidP="0099683B">
      <w:pPr>
        <w:spacing w:before="500" w:after="480"/>
        <w:jc w:val="center"/>
        <w:rPr>
          <w:sz w:val="44"/>
        </w:rPr>
      </w:pPr>
      <w:r>
        <w:rPr>
          <w:sz w:val="44"/>
        </w:rPr>
        <w:t>Travail de fin d’études</w:t>
      </w:r>
    </w:p>
    <w:p w14:paraId="1C15DF0A" w14:textId="5563CC89" w:rsidR="0099683B" w:rsidRDefault="0099683B" w:rsidP="0099683B">
      <w:pPr>
        <w:spacing w:before="500" w:after="480"/>
        <w:jc w:val="center"/>
        <w:rPr>
          <w:sz w:val="44"/>
        </w:rPr>
      </w:pPr>
      <w:r w:rsidRPr="0099683B">
        <w:rPr>
          <w:sz w:val="44"/>
        </w:rPr>
        <w:t xml:space="preserve">Stage </w:t>
      </w:r>
      <w:r w:rsidR="00374B57">
        <w:rPr>
          <w:sz w:val="44"/>
        </w:rPr>
        <w:t>(Parties 1 – 3)</w:t>
      </w:r>
    </w:p>
    <w:p w14:paraId="0E1A3D4E" w14:textId="77777777" w:rsidR="0099683B" w:rsidRDefault="0099683B" w:rsidP="0099683B">
      <w:pPr>
        <w:spacing w:before="500" w:after="240"/>
        <w:jc w:val="center"/>
        <w:rPr>
          <w:i/>
        </w:rPr>
      </w:pPr>
      <w:r w:rsidRPr="0099683B">
        <w:rPr>
          <w:i/>
        </w:rPr>
        <w:t>Nom/Logo de l’entreprise</w:t>
      </w:r>
    </w:p>
    <w:p w14:paraId="1FAE956E" w14:textId="77777777" w:rsidR="0099683B" w:rsidRDefault="0099683B" w:rsidP="0099683B">
      <w:pPr>
        <w:spacing w:before="240" w:after="240"/>
        <w:jc w:val="center"/>
        <w:rPr>
          <w:i/>
        </w:rPr>
      </w:pPr>
      <w:r>
        <w:rPr>
          <w:i/>
        </w:rPr>
        <w:t>Adresse de l’entreprise</w:t>
      </w:r>
    </w:p>
    <w:p w14:paraId="07A76A5E" w14:textId="77777777" w:rsidR="0099683B" w:rsidRDefault="0099683B" w:rsidP="0099683B">
      <w:pPr>
        <w:spacing w:before="240" w:after="240"/>
        <w:jc w:val="center"/>
        <w:rPr>
          <w:i/>
        </w:rPr>
      </w:pPr>
    </w:p>
    <w:p w14:paraId="3CA83D9D" w14:textId="77777777" w:rsidR="0099683B" w:rsidRDefault="0099683B" w:rsidP="0099683B">
      <w:pPr>
        <w:spacing w:before="240" w:after="240"/>
        <w:jc w:val="center"/>
        <w:rPr>
          <w:i/>
        </w:rPr>
      </w:pPr>
      <w:r>
        <w:rPr>
          <w:i/>
        </w:rPr>
        <w:t>Date début – Date de fin de la période de stage (</w:t>
      </w:r>
      <w:r w:rsidR="00374B57">
        <w:rPr>
          <w:i/>
        </w:rPr>
        <w:t>Parties 1 - 3</w:t>
      </w:r>
      <w:r>
        <w:rPr>
          <w:i/>
        </w:rPr>
        <w:t>)</w:t>
      </w:r>
    </w:p>
    <w:p w14:paraId="1D5082FC" w14:textId="77777777" w:rsidR="0099683B" w:rsidRPr="00374B57" w:rsidRDefault="00374B57" w:rsidP="00374B57">
      <w:pPr>
        <w:spacing w:before="360" w:after="240"/>
        <w:jc w:val="center"/>
        <w:rPr>
          <w:i/>
          <w:sz w:val="40"/>
        </w:rPr>
      </w:pPr>
      <w:r w:rsidRPr="00374B57">
        <w:rPr>
          <w:i/>
          <w:sz w:val="40"/>
        </w:rPr>
        <w:t>Titre du thème</w:t>
      </w:r>
    </w:p>
    <w:p w14:paraId="34BDB3F2" w14:textId="77777777" w:rsidR="00A37FA1" w:rsidRDefault="00A37FA1" w:rsidP="0099683B">
      <w:pPr>
        <w:spacing w:before="240" w:after="240"/>
      </w:pPr>
    </w:p>
    <w:p w14:paraId="6CAD1FCE" w14:textId="77777777" w:rsidR="00A37FA1" w:rsidRDefault="00A37FA1" w:rsidP="0099683B">
      <w:pPr>
        <w:spacing w:before="240" w:after="240"/>
      </w:pPr>
    </w:p>
    <w:p w14:paraId="48AA1A52" w14:textId="77777777" w:rsidR="00AA294B" w:rsidRDefault="00AA294B" w:rsidP="0099683B">
      <w:pPr>
        <w:spacing w:before="240" w:after="240"/>
      </w:pPr>
    </w:p>
    <w:tbl>
      <w:tblPr>
        <w:tblStyle w:val="TableGrid"/>
        <w:tblW w:w="8562" w:type="dxa"/>
        <w:tblInd w:w="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3827"/>
      </w:tblGrid>
      <w:tr w:rsidR="00A37FA1" w14:paraId="5EA170E9" w14:textId="77777777" w:rsidTr="00A37FA1">
        <w:tc>
          <w:tcPr>
            <w:tcW w:w="4735" w:type="dxa"/>
          </w:tcPr>
          <w:p w14:paraId="40C098A0" w14:textId="77777777" w:rsidR="00A37FA1" w:rsidRDefault="00A37FA1" w:rsidP="0099683B">
            <w:pPr>
              <w:spacing w:before="240" w:after="240"/>
              <w:ind w:left="0"/>
            </w:pPr>
            <w:r w:rsidRPr="0099683B">
              <w:t>Tuteur à l’ECG</w:t>
            </w:r>
          </w:p>
        </w:tc>
        <w:tc>
          <w:tcPr>
            <w:tcW w:w="3827" w:type="dxa"/>
          </w:tcPr>
          <w:p w14:paraId="37AC0DFD" w14:textId="77777777" w:rsidR="00A37FA1" w:rsidRDefault="00A37FA1" w:rsidP="0099683B">
            <w:pPr>
              <w:spacing w:before="240" w:after="240"/>
              <w:ind w:left="0"/>
            </w:pPr>
            <w:r>
              <w:t>Responsable en entreprise</w:t>
            </w:r>
          </w:p>
        </w:tc>
      </w:tr>
      <w:tr w:rsidR="00A37FA1" w14:paraId="21F12B64" w14:textId="77777777" w:rsidTr="00A37FA1">
        <w:tc>
          <w:tcPr>
            <w:tcW w:w="4735" w:type="dxa"/>
          </w:tcPr>
          <w:p w14:paraId="727577DA" w14:textId="77777777" w:rsidR="00A37FA1" w:rsidRDefault="00A37FA1" w:rsidP="0099683B">
            <w:pPr>
              <w:spacing w:before="240" w:after="240"/>
              <w:ind w:left="0"/>
            </w:pPr>
            <w:r>
              <w:rPr>
                <w:i/>
              </w:rPr>
              <w:t>Prénom NOM du tuteur de l’école</w:t>
            </w:r>
          </w:p>
        </w:tc>
        <w:tc>
          <w:tcPr>
            <w:tcW w:w="3827" w:type="dxa"/>
          </w:tcPr>
          <w:p w14:paraId="1F83E4E7" w14:textId="77777777" w:rsidR="00A37FA1" w:rsidRDefault="00A37FA1" w:rsidP="0099683B">
            <w:pPr>
              <w:spacing w:before="240" w:after="240"/>
              <w:ind w:left="0"/>
            </w:pPr>
            <w:r>
              <w:rPr>
                <w:i/>
              </w:rPr>
              <w:t>Prénom NOM du responsable</w:t>
            </w:r>
          </w:p>
        </w:tc>
      </w:tr>
    </w:tbl>
    <w:p w14:paraId="3C1A5B05" w14:textId="77777777" w:rsidR="0099683B" w:rsidRDefault="0099683B" w:rsidP="0099683B">
      <w:pPr>
        <w:spacing w:before="240" w:after="240"/>
        <w:rPr>
          <w:i/>
        </w:rPr>
      </w:pPr>
    </w:p>
    <w:p w14:paraId="5A22916D" w14:textId="77777777" w:rsidR="0099683B" w:rsidRDefault="0099683B" w:rsidP="0099683B">
      <w:pPr>
        <w:spacing w:before="240" w:after="240"/>
        <w:rPr>
          <w:i/>
        </w:rPr>
      </w:pPr>
    </w:p>
    <w:p w14:paraId="7B31EECA" w14:textId="77777777" w:rsidR="0099683B" w:rsidRDefault="0099683B" w:rsidP="0099683B">
      <w:pPr>
        <w:spacing w:before="240" w:after="240"/>
        <w:rPr>
          <w:i/>
        </w:rPr>
      </w:pPr>
    </w:p>
    <w:p w14:paraId="45A2C6AD" w14:textId="77777777" w:rsidR="0099683B" w:rsidRDefault="0099683B" w:rsidP="0099683B">
      <w:pPr>
        <w:spacing w:before="240" w:after="240"/>
        <w:rPr>
          <w:i/>
        </w:rPr>
      </w:pPr>
      <w:r>
        <w:rPr>
          <w:i/>
        </w:rPr>
        <w:t>Date du document</w:t>
      </w:r>
    </w:p>
    <w:p w14:paraId="10ACA81A" w14:textId="77777777" w:rsidR="0099683B" w:rsidRDefault="0099683B">
      <w:pPr>
        <w:rPr>
          <w:i/>
        </w:rPr>
      </w:pPr>
      <w:r>
        <w:rPr>
          <w:i/>
        </w:rPr>
        <w:br w:type="page"/>
      </w:r>
    </w:p>
    <w:p w14:paraId="4AB9AB56" w14:textId="77777777" w:rsidR="0099683B" w:rsidRPr="0099683B" w:rsidRDefault="0099683B" w:rsidP="0099683B">
      <w:pPr>
        <w:rPr>
          <w:b/>
          <w:sz w:val="36"/>
        </w:rPr>
      </w:pPr>
      <w:r w:rsidRPr="000E58E2">
        <w:rPr>
          <w:b/>
          <w:sz w:val="32"/>
        </w:rPr>
        <w:lastRenderedPageBreak/>
        <w:t>Remerciements</w:t>
      </w:r>
    </w:p>
    <w:p w14:paraId="4FEEDD6E" w14:textId="77777777" w:rsidR="0099683B" w:rsidRDefault="0099683B" w:rsidP="0099683B"/>
    <w:p w14:paraId="19B1A0FA" w14:textId="77777777" w:rsidR="0099683B" w:rsidRDefault="0099683B" w:rsidP="0099683B"/>
    <w:p w14:paraId="4E794C65" w14:textId="77777777" w:rsidR="0099683B" w:rsidRDefault="0099683B" w:rsidP="0099683B"/>
    <w:p w14:paraId="1E7493AA" w14:textId="77777777" w:rsidR="0099683B" w:rsidRDefault="0099683B" w:rsidP="0099683B"/>
    <w:p w14:paraId="7951937B" w14:textId="77777777" w:rsidR="0099683B" w:rsidRDefault="0099683B" w:rsidP="0099683B"/>
    <w:p w14:paraId="4993D4C3" w14:textId="77777777" w:rsidR="0099683B" w:rsidRDefault="0099683B" w:rsidP="0099683B"/>
    <w:p w14:paraId="47561914" w14:textId="77777777" w:rsidR="0099683B" w:rsidRDefault="0099683B" w:rsidP="0099683B"/>
    <w:p w14:paraId="4D0CDEBE" w14:textId="77777777" w:rsidR="0099683B" w:rsidRDefault="0099683B" w:rsidP="0099683B"/>
    <w:p w14:paraId="01CA0DFF" w14:textId="77777777" w:rsidR="0099683B" w:rsidRDefault="0099683B" w:rsidP="0099683B"/>
    <w:p w14:paraId="3F87A37D" w14:textId="77777777" w:rsidR="0099683B" w:rsidRDefault="0099683B" w:rsidP="0099683B"/>
    <w:p w14:paraId="5197C090" w14:textId="77777777" w:rsidR="0099683B" w:rsidRDefault="0099683B">
      <w:r>
        <w:br w:type="page"/>
      </w:r>
    </w:p>
    <w:p w14:paraId="45C3301A" w14:textId="77777777" w:rsidR="0099683B" w:rsidRDefault="0099683B" w:rsidP="0099683B">
      <w:pPr>
        <w:rPr>
          <w:b/>
          <w:sz w:val="36"/>
        </w:rPr>
      </w:pPr>
      <w:r w:rsidRPr="0099683B">
        <w:rPr>
          <w:b/>
          <w:sz w:val="36"/>
        </w:rPr>
        <w:lastRenderedPageBreak/>
        <w:t>S</w:t>
      </w:r>
      <w:r>
        <w:rPr>
          <w:b/>
          <w:sz w:val="36"/>
        </w:rPr>
        <w:t>ommair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LU"/>
        </w:rPr>
        <w:id w:val="-16680972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191C7A" w14:textId="77777777" w:rsidR="008B2148" w:rsidRPr="008B2148" w:rsidRDefault="008B2148" w:rsidP="000E58E2">
          <w:pPr>
            <w:pStyle w:val="TOCHeading"/>
          </w:pPr>
        </w:p>
        <w:p w14:paraId="64BBDA81" w14:textId="3B9F9F72" w:rsidR="00A0471A" w:rsidRDefault="008B214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lb-LU" w:eastAsia="lb-L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778727" w:history="1">
            <w:r w:rsidR="00A0471A" w:rsidRPr="006D669C">
              <w:rPr>
                <w:rStyle w:val="Hyperlink"/>
                <w:noProof/>
              </w:rPr>
              <w:t>1</w:t>
            </w:r>
            <w:r w:rsidR="00A0471A">
              <w:rPr>
                <w:rFonts w:eastAsiaTheme="minorEastAsia"/>
                <w:noProof/>
                <w:lang w:val="lb-LU" w:eastAsia="lb-LU"/>
              </w:rPr>
              <w:tab/>
            </w:r>
            <w:r w:rsidR="00A0471A" w:rsidRPr="006D669C">
              <w:rPr>
                <w:rStyle w:val="Hyperlink"/>
                <w:noProof/>
              </w:rPr>
              <w:t>Introduction générale</w:t>
            </w:r>
            <w:r w:rsidR="00A0471A">
              <w:rPr>
                <w:noProof/>
                <w:webHidden/>
              </w:rPr>
              <w:tab/>
            </w:r>
            <w:r w:rsidR="00A0471A">
              <w:rPr>
                <w:noProof/>
                <w:webHidden/>
              </w:rPr>
              <w:fldChar w:fldCharType="begin"/>
            </w:r>
            <w:r w:rsidR="00A0471A">
              <w:rPr>
                <w:noProof/>
                <w:webHidden/>
              </w:rPr>
              <w:instrText xml:space="preserve"> PAGEREF _Toc124778727 \h </w:instrText>
            </w:r>
            <w:r w:rsidR="00A0471A">
              <w:rPr>
                <w:noProof/>
                <w:webHidden/>
              </w:rPr>
            </w:r>
            <w:r w:rsidR="00A0471A">
              <w:rPr>
                <w:noProof/>
                <w:webHidden/>
              </w:rPr>
              <w:fldChar w:fldCharType="separate"/>
            </w:r>
            <w:r w:rsidR="00A0471A">
              <w:rPr>
                <w:noProof/>
                <w:webHidden/>
              </w:rPr>
              <w:t>4</w:t>
            </w:r>
            <w:r w:rsidR="00A0471A">
              <w:rPr>
                <w:noProof/>
                <w:webHidden/>
              </w:rPr>
              <w:fldChar w:fldCharType="end"/>
            </w:r>
          </w:hyperlink>
        </w:p>
        <w:p w14:paraId="15BA7A68" w14:textId="43E6A41F" w:rsidR="00A0471A" w:rsidRDefault="00A0471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lb-LU" w:eastAsia="lb-LU"/>
            </w:rPr>
          </w:pPr>
          <w:hyperlink w:anchor="_Toc124778728" w:history="1">
            <w:r w:rsidRPr="006D669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lb-LU" w:eastAsia="lb-LU"/>
              </w:rPr>
              <w:tab/>
            </w:r>
            <w:r w:rsidRPr="006D669C">
              <w:rPr>
                <w:rStyle w:val="Hyperlink"/>
                <w:noProof/>
              </w:rPr>
              <w:t>Présentation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69EB5" w14:textId="3083C108" w:rsidR="00A0471A" w:rsidRDefault="00A0471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lb-LU" w:eastAsia="lb-LU"/>
            </w:rPr>
          </w:pPr>
          <w:hyperlink w:anchor="_Toc124778729" w:history="1">
            <w:r w:rsidRPr="006D669C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lb-LU" w:eastAsia="lb-LU"/>
              </w:rPr>
              <w:tab/>
            </w:r>
            <w:r w:rsidRPr="006D669C">
              <w:rPr>
                <w:rStyle w:val="Hyperlink"/>
                <w:noProof/>
              </w:rPr>
              <w:t>Description du th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3EB2" w14:textId="19601701" w:rsidR="00A0471A" w:rsidRDefault="00A0471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lb-LU" w:eastAsia="lb-LU"/>
            </w:rPr>
          </w:pPr>
          <w:hyperlink w:anchor="_Toc124778730" w:history="1">
            <w:r w:rsidRPr="006D669C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lb-LU" w:eastAsia="lb-LU"/>
              </w:rPr>
              <w:tab/>
            </w:r>
            <w:r w:rsidRPr="006D669C">
              <w:rPr>
                <w:rStyle w:val="Hyperlink"/>
                <w:noProof/>
              </w:rPr>
              <w:t>Introduction du th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934AA" w14:textId="1A6C76A7" w:rsidR="00A0471A" w:rsidRDefault="00A0471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lb-LU" w:eastAsia="lb-LU"/>
            </w:rPr>
          </w:pPr>
          <w:hyperlink w:anchor="_Toc124778731" w:history="1">
            <w:r w:rsidRPr="006D669C">
              <w:rPr>
                <w:rStyle w:val="Hyperlink"/>
                <w:noProof/>
              </w:rPr>
              <w:t>3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63D38" w14:textId="643BF884" w:rsidR="00A0471A" w:rsidRDefault="00A0471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lb-LU" w:eastAsia="lb-LU"/>
            </w:rPr>
          </w:pPr>
          <w:hyperlink w:anchor="_Toc124778732" w:history="1">
            <w:r w:rsidRPr="006D669C">
              <w:rPr>
                <w:rStyle w:val="Hyperlink"/>
                <w:noProof/>
              </w:rPr>
              <w:t>3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750B4" w14:textId="6817294C" w:rsidR="00A0471A" w:rsidRDefault="00A0471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lb-LU" w:eastAsia="lb-LU"/>
            </w:rPr>
          </w:pPr>
          <w:hyperlink w:anchor="_Toc124778733" w:history="1">
            <w:r w:rsidRPr="006D669C">
              <w:rPr>
                <w:rStyle w:val="Hyperlink"/>
                <w:noProof/>
              </w:rPr>
              <w:t>3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FEE8B" w14:textId="4C9709E2" w:rsidR="00A0471A" w:rsidRDefault="00A0471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lb-LU" w:eastAsia="lb-LU"/>
            </w:rPr>
          </w:pPr>
          <w:hyperlink w:anchor="_Toc124778734" w:history="1">
            <w:r w:rsidRPr="006D669C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val="lb-LU" w:eastAsia="lb-LU"/>
              </w:rPr>
              <w:tab/>
            </w:r>
            <w:r w:rsidRPr="006D669C">
              <w:rPr>
                <w:rStyle w:val="Hyperlink"/>
                <w:noProof/>
              </w:rPr>
              <w:t>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F2C94" w14:textId="17F8F313" w:rsidR="00A0471A" w:rsidRDefault="00A0471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lb-LU" w:eastAsia="lb-LU"/>
            </w:rPr>
          </w:pPr>
          <w:hyperlink w:anchor="_Toc124778735" w:history="1">
            <w:r w:rsidRPr="006D669C">
              <w:rPr>
                <w:rStyle w:val="Hyperlink"/>
                <w:noProof/>
              </w:rPr>
              <w:t>3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DFAB0" w14:textId="0F32CC37" w:rsidR="00A0471A" w:rsidRDefault="00A0471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lb-LU" w:eastAsia="lb-LU"/>
            </w:rPr>
          </w:pPr>
          <w:hyperlink w:anchor="_Toc124778736" w:history="1">
            <w:r w:rsidRPr="006D669C">
              <w:rPr>
                <w:rStyle w:val="Hyperlink"/>
                <w:noProof/>
              </w:rPr>
              <w:t>3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7125F" w14:textId="6A07B038" w:rsidR="00A0471A" w:rsidRDefault="00A0471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lb-LU" w:eastAsia="lb-LU"/>
            </w:rPr>
          </w:pPr>
          <w:hyperlink w:anchor="_Toc124778737" w:history="1">
            <w:r w:rsidRPr="006D669C">
              <w:rPr>
                <w:rStyle w:val="Hyperlink"/>
                <w:noProof/>
              </w:rPr>
              <w:t>3.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897A8" w14:textId="2DC66A72" w:rsidR="00A0471A" w:rsidRDefault="00A0471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lb-LU" w:eastAsia="lb-LU"/>
            </w:rPr>
          </w:pPr>
          <w:hyperlink w:anchor="_Toc124778738" w:history="1">
            <w:r w:rsidRPr="006D669C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val="lb-LU" w:eastAsia="lb-LU"/>
              </w:rPr>
              <w:tab/>
            </w:r>
            <w:r w:rsidRPr="006D669C">
              <w:rPr>
                <w:rStyle w:val="Hyperlink"/>
                <w:noProof/>
              </w:rPr>
              <w:t>Conclusion sur le th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EFD5F" w14:textId="2530DB12" w:rsidR="00A0471A" w:rsidRDefault="00A0471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lb-LU" w:eastAsia="lb-LU"/>
            </w:rPr>
          </w:pPr>
          <w:hyperlink w:anchor="_Toc124778739" w:history="1">
            <w:r w:rsidRPr="006D669C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lb-LU" w:eastAsia="lb-LU"/>
              </w:rPr>
              <w:tab/>
            </w:r>
            <w:r w:rsidRPr="006D669C">
              <w:rPr>
                <w:rStyle w:val="Hyperlink"/>
                <w:noProof/>
              </w:rPr>
              <w:t>Conclus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AEA38" w14:textId="2991A66F" w:rsidR="00A0471A" w:rsidRDefault="00A0471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lb-LU" w:eastAsia="lb-LU"/>
            </w:rPr>
          </w:pPr>
          <w:hyperlink w:anchor="_Toc124778740" w:history="1">
            <w:r w:rsidRPr="006D669C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lb-LU" w:eastAsia="lb-LU"/>
              </w:rPr>
              <w:tab/>
            </w:r>
            <w:r w:rsidRPr="006D669C">
              <w:rPr>
                <w:rStyle w:val="Hyperlink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855D6" w14:textId="12F9B967" w:rsidR="00A0471A" w:rsidRDefault="00A0471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lb-LU" w:eastAsia="lb-LU"/>
            </w:rPr>
          </w:pPr>
          <w:hyperlink w:anchor="_Toc124778741" w:history="1">
            <w:r w:rsidRPr="006D669C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lb-LU" w:eastAsia="lb-LU"/>
              </w:rPr>
              <w:tab/>
            </w:r>
            <w:r w:rsidRPr="006D669C">
              <w:rPr>
                <w:rStyle w:val="Hyperlink"/>
                <w:noProof/>
              </w:rPr>
              <w:t>Vocabulaire (Lexiq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1D75F" w14:textId="3BBD89EC" w:rsidR="00A0471A" w:rsidRDefault="00A0471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lb-LU" w:eastAsia="lb-LU"/>
            </w:rPr>
          </w:pPr>
          <w:hyperlink w:anchor="_Toc124778742" w:history="1">
            <w:r w:rsidRPr="006D669C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val="lb-LU" w:eastAsia="lb-LU"/>
              </w:rPr>
              <w:tab/>
            </w:r>
            <w:r w:rsidRPr="006D669C">
              <w:rPr>
                <w:rStyle w:val="Hyperlink"/>
                <w:noProof/>
              </w:rPr>
              <w:t>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02F2D" w14:textId="5232634E" w:rsidR="00A0471A" w:rsidRDefault="00A0471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lb-LU" w:eastAsia="lb-LU"/>
            </w:rPr>
          </w:pPr>
          <w:hyperlink w:anchor="_Toc124778743" w:history="1">
            <w:r w:rsidRPr="006D669C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val="lb-LU" w:eastAsia="lb-LU"/>
              </w:rPr>
              <w:tab/>
            </w:r>
            <w:r w:rsidRPr="006D669C">
              <w:rPr>
                <w:rStyle w:val="Hyperlink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6B6BB" w14:textId="0D1EBF1F" w:rsidR="008B2148" w:rsidRDefault="008B2148">
          <w:r>
            <w:rPr>
              <w:b/>
              <w:bCs/>
              <w:noProof/>
            </w:rPr>
            <w:fldChar w:fldCharType="end"/>
          </w:r>
        </w:p>
      </w:sdtContent>
    </w:sdt>
    <w:p w14:paraId="1C9CCA60" w14:textId="77777777" w:rsidR="0099683B" w:rsidRDefault="0099683B" w:rsidP="0099683B"/>
    <w:p w14:paraId="460C7F52" w14:textId="77777777" w:rsidR="0099683B" w:rsidRDefault="0099683B" w:rsidP="000E58E2">
      <w:pPr>
        <w:pStyle w:val="Heading1"/>
      </w:pPr>
      <w:bookmarkStart w:id="0" w:name="_Toc124778727"/>
      <w:r w:rsidRPr="0099683B">
        <w:lastRenderedPageBreak/>
        <w:t>Introduction</w:t>
      </w:r>
      <w:r w:rsidR="00AA294B">
        <w:t xml:space="preserve"> générale</w:t>
      </w:r>
      <w:bookmarkEnd w:id="0"/>
    </w:p>
    <w:p w14:paraId="687D47FA" w14:textId="77777777" w:rsidR="006E0C94" w:rsidRPr="000E58E2" w:rsidRDefault="006E0C94" w:rsidP="000E58E2">
      <w:pPr>
        <w:pStyle w:val="Heading1"/>
      </w:pPr>
      <w:bookmarkStart w:id="1" w:name="_Toc124778728"/>
      <w:r w:rsidRPr="000E58E2">
        <w:lastRenderedPageBreak/>
        <w:t>Présentation de l’entreprise</w:t>
      </w:r>
      <w:bookmarkEnd w:id="1"/>
    </w:p>
    <w:p w14:paraId="293F1DD5" w14:textId="77777777" w:rsidR="0099683B" w:rsidRDefault="0099683B" w:rsidP="0099683B"/>
    <w:p w14:paraId="75685050" w14:textId="77777777" w:rsidR="0099683B" w:rsidRPr="0099683B" w:rsidRDefault="0099683B" w:rsidP="0099683B"/>
    <w:p w14:paraId="3DDE0865" w14:textId="77777777" w:rsidR="0099683B" w:rsidRDefault="0099683B" w:rsidP="000E58E2">
      <w:pPr>
        <w:pStyle w:val="Heading1"/>
      </w:pPr>
      <w:bookmarkStart w:id="2" w:name="_Toc124778729"/>
      <w:r>
        <w:lastRenderedPageBreak/>
        <w:t xml:space="preserve">Description </w:t>
      </w:r>
      <w:r w:rsidR="00AA294B">
        <w:t>du thème</w:t>
      </w:r>
      <w:bookmarkEnd w:id="2"/>
    </w:p>
    <w:p w14:paraId="09F4E3EF" w14:textId="77777777" w:rsidR="008168A4" w:rsidRDefault="00AA294B" w:rsidP="000E58E2">
      <w:pPr>
        <w:pStyle w:val="Heading2"/>
      </w:pPr>
      <w:bookmarkStart w:id="3" w:name="_Toc124778730"/>
      <w:r w:rsidRPr="000E58E2">
        <w:t>Introduction du thème</w:t>
      </w:r>
      <w:bookmarkEnd w:id="3"/>
    </w:p>
    <w:p w14:paraId="12D9081E" w14:textId="77777777" w:rsidR="000E58E2" w:rsidRDefault="000E58E2" w:rsidP="000E58E2">
      <w:pPr>
        <w:pStyle w:val="Heading3"/>
      </w:pPr>
      <w:bookmarkStart w:id="4" w:name="_Toc124778731"/>
      <w:bookmarkEnd w:id="4"/>
    </w:p>
    <w:p w14:paraId="2B191488" w14:textId="77777777" w:rsidR="000E58E2" w:rsidRDefault="000E58E2" w:rsidP="000E58E2">
      <w:pPr>
        <w:pStyle w:val="Heading4"/>
      </w:pPr>
    </w:p>
    <w:p w14:paraId="7C3570A2" w14:textId="77777777" w:rsidR="000E58E2" w:rsidRPr="000E58E2" w:rsidRDefault="000E58E2" w:rsidP="000E58E2">
      <w:pPr>
        <w:pStyle w:val="Heading4"/>
      </w:pPr>
    </w:p>
    <w:p w14:paraId="292EDEC7" w14:textId="77777777" w:rsidR="000E58E2" w:rsidRPr="000E58E2" w:rsidRDefault="000E58E2" w:rsidP="000E58E2"/>
    <w:p w14:paraId="06254FBD" w14:textId="77777777" w:rsidR="000E58E2" w:rsidRDefault="000E58E2" w:rsidP="000E58E2">
      <w:pPr>
        <w:pStyle w:val="Heading3"/>
      </w:pPr>
      <w:bookmarkStart w:id="5" w:name="_Toc124778732"/>
      <w:bookmarkEnd w:id="5"/>
    </w:p>
    <w:p w14:paraId="6070B829" w14:textId="77777777" w:rsidR="000E58E2" w:rsidRDefault="000E58E2" w:rsidP="000E58E2">
      <w:pPr>
        <w:pStyle w:val="Heading4"/>
      </w:pPr>
    </w:p>
    <w:p w14:paraId="5F55E711" w14:textId="77777777" w:rsidR="000E58E2" w:rsidRPr="000E58E2" w:rsidRDefault="000E58E2" w:rsidP="000E58E2">
      <w:pPr>
        <w:pStyle w:val="Heading4"/>
      </w:pPr>
    </w:p>
    <w:p w14:paraId="7D8E5FC6" w14:textId="77777777" w:rsidR="000E58E2" w:rsidRDefault="000E58E2" w:rsidP="000E58E2">
      <w:pPr>
        <w:pStyle w:val="Heading3"/>
      </w:pPr>
      <w:bookmarkStart w:id="6" w:name="_Toc124778733"/>
      <w:bookmarkEnd w:id="6"/>
    </w:p>
    <w:p w14:paraId="59FD1EA6" w14:textId="77777777" w:rsidR="000E58E2" w:rsidRDefault="000E58E2" w:rsidP="000E58E2">
      <w:pPr>
        <w:pStyle w:val="Heading4"/>
      </w:pPr>
    </w:p>
    <w:p w14:paraId="5E8D998C" w14:textId="77777777" w:rsidR="000E58E2" w:rsidRPr="000E58E2" w:rsidRDefault="000E58E2" w:rsidP="000E58E2">
      <w:pPr>
        <w:pStyle w:val="Heading4"/>
      </w:pPr>
    </w:p>
    <w:p w14:paraId="7948887E" w14:textId="77777777" w:rsidR="000E58E2" w:rsidRPr="000E58E2" w:rsidRDefault="000E58E2" w:rsidP="000E58E2"/>
    <w:p w14:paraId="6EA9348B" w14:textId="77777777" w:rsidR="00AA294B" w:rsidRDefault="00AA294B" w:rsidP="000E58E2">
      <w:pPr>
        <w:pStyle w:val="Heading2"/>
      </w:pPr>
      <w:bookmarkStart w:id="7" w:name="_Toc124778734"/>
      <w:r w:rsidRPr="000E58E2">
        <w:t>Développement</w:t>
      </w:r>
      <w:bookmarkEnd w:id="7"/>
    </w:p>
    <w:p w14:paraId="6C51B28D" w14:textId="77777777" w:rsidR="000E58E2" w:rsidRDefault="000E58E2" w:rsidP="000E58E2">
      <w:pPr>
        <w:pStyle w:val="Heading3"/>
      </w:pPr>
      <w:bookmarkStart w:id="8" w:name="_Toc124778735"/>
      <w:bookmarkEnd w:id="8"/>
    </w:p>
    <w:p w14:paraId="153BC762" w14:textId="77777777" w:rsidR="000E58E2" w:rsidRDefault="000E58E2" w:rsidP="000E58E2">
      <w:pPr>
        <w:pStyle w:val="Heading4"/>
      </w:pPr>
    </w:p>
    <w:p w14:paraId="315CAD54" w14:textId="77777777" w:rsidR="000E58E2" w:rsidRPr="000E58E2" w:rsidRDefault="000E58E2" w:rsidP="000E58E2">
      <w:pPr>
        <w:pStyle w:val="Heading4"/>
      </w:pPr>
    </w:p>
    <w:p w14:paraId="4B72483B" w14:textId="77777777" w:rsidR="000E58E2" w:rsidRDefault="000E58E2" w:rsidP="000E58E2">
      <w:pPr>
        <w:pStyle w:val="Heading3"/>
      </w:pPr>
      <w:bookmarkStart w:id="9" w:name="_Toc124778736"/>
      <w:bookmarkEnd w:id="9"/>
    </w:p>
    <w:p w14:paraId="7A49DBAB" w14:textId="77777777" w:rsidR="000E58E2" w:rsidRDefault="000E58E2" w:rsidP="000E58E2">
      <w:pPr>
        <w:pStyle w:val="Heading4"/>
      </w:pPr>
    </w:p>
    <w:p w14:paraId="7E7D1FF6" w14:textId="77777777" w:rsidR="000E58E2" w:rsidRPr="000E58E2" w:rsidRDefault="000E58E2" w:rsidP="000E58E2">
      <w:pPr>
        <w:pStyle w:val="Heading4"/>
      </w:pPr>
    </w:p>
    <w:p w14:paraId="21400F7D" w14:textId="77777777" w:rsidR="000E58E2" w:rsidRDefault="000E58E2" w:rsidP="000E58E2">
      <w:pPr>
        <w:pStyle w:val="Heading3"/>
      </w:pPr>
      <w:bookmarkStart w:id="10" w:name="_Toc124778737"/>
      <w:bookmarkEnd w:id="10"/>
    </w:p>
    <w:p w14:paraId="319EF046" w14:textId="77777777" w:rsidR="000E58E2" w:rsidRDefault="000E58E2" w:rsidP="000E58E2">
      <w:pPr>
        <w:pStyle w:val="Heading4"/>
      </w:pPr>
    </w:p>
    <w:p w14:paraId="39747A4F" w14:textId="77777777" w:rsidR="000E58E2" w:rsidRPr="000E58E2" w:rsidRDefault="000E58E2" w:rsidP="000E58E2">
      <w:pPr>
        <w:pStyle w:val="Heading4"/>
      </w:pPr>
    </w:p>
    <w:p w14:paraId="4484EA1D" w14:textId="77777777" w:rsidR="000E58E2" w:rsidRPr="000E58E2" w:rsidRDefault="000E58E2" w:rsidP="000E58E2"/>
    <w:p w14:paraId="3A1623F7" w14:textId="77777777" w:rsidR="00AA294B" w:rsidRPr="000E58E2" w:rsidRDefault="00AA294B" w:rsidP="000E58E2">
      <w:pPr>
        <w:pStyle w:val="Heading2"/>
      </w:pPr>
      <w:bookmarkStart w:id="11" w:name="_Toc124778738"/>
      <w:r w:rsidRPr="000E58E2">
        <w:t>Conclusion sur le thème</w:t>
      </w:r>
      <w:bookmarkEnd w:id="11"/>
    </w:p>
    <w:p w14:paraId="7E6E94DE" w14:textId="77777777" w:rsidR="00AA294B" w:rsidRPr="000E58E2" w:rsidRDefault="00AA294B" w:rsidP="00AA294B">
      <w:pPr>
        <w:rPr>
          <w:rFonts w:ascii="Calibri" w:hAnsi="Calibri" w:cs="Calibri"/>
        </w:rPr>
      </w:pPr>
    </w:p>
    <w:p w14:paraId="7351F631" w14:textId="77777777" w:rsidR="008168A4" w:rsidRDefault="008168A4" w:rsidP="000E58E2">
      <w:pPr>
        <w:pStyle w:val="Heading1"/>
      </w:pPr>
      <w:bookmarkStart w:id="12" w:name="_Toc124778739"/>
      <w:r>
        <w:lastRenderedPageBreak/>
        <w:t>Conclusion</w:t>
      </w:r>
      <w:r w:rsidR="00AA294B">
        <w:t xml:space="preserve"> générale</w:t>
      </w:r>
      <w:bookmarkEnd w:id="12"/>
    </w:p>
    <w:p w14:paraId="2A5EA539" w14:textId="77777777" w:rsidR="008168A4" w:rsidRPr="008168A4" w:rsidRDefault="008168A4" w:rsidP="008168A4"/>
    <w:p w14:paraId="0BF53315" w14:textId="77777777" w:rsidR="0099683B" w:rsidRDefault="0099683B" w:rsidP="000E58E2">
      <w:pPr>
        <w:pStyle w:val="Heading1"/>
      </w:pPr>
      <w:bookmarkStart w:id="13" w:name="_Toc124778740"/>
      <w:r>
        <w:lastRenderedPageBreak/>
        <w:t>Annexes</w:t>
      </w:r>
      <w:bookmarkEnd w:id="13"/>
    </w:p>
    <w:p w14:paraId="58B56905" w14:textId="77777777" w:rsidR="008168A4" w:rsidRPr="008168A4" w:rsidRDefault="008168A4" w:rsidP="008168A4"/>
    <w:p w14:paraId="428ACE17" w14:textId="77777777" w:rsidR="008168A4" w:rsidRDefault="008168A4" w:rsidP="000E58E2">
      <w:pPr>
        <w:pStyle w:val="Heading2"/>
      </w:pPr>
      <w:bookmarkStart w:id="14" w:name="_Toc124778741"/>
      <w:r>
        <w:t>Vocabulaire (Lexique)</w:t>
      </w:r>
      <w:bookmarkEnd w:id="14"/>
    </w:p>
    <w:p w14:paraId="62112A0F" w14:textId="77777777" w:rsidR="008168A4" w:rsidRDefault="008168A4" w:rsidP="008168A4"/>
    <w:p w14:paraId="47877C42" w14:textId="77777777" w:rsidR="004F10C9" w:rsidRPr="008168A4" w:rsidRDefault="004F10C9" w:rsidP="008168A4"/>
    <w:p w14:paraId="33B6BEA7" w14:textId="77777777" w:rsidR="008168A4" w:rsidRDefault="008168A4" w:rsidP="000E58E2">
      <w:pPr>
        <w:pStyle w:val="Heading2"/>
      </w:pPr>
      <w:bookmarkStart w:id="15" w:name="_Toc124778742"/>
      <w:r>
        <w:t>Illustrations</w:t>
      </w:r>
      <w:bookmarkEnd w:id="15"/>
    </w:p>
    <w:p w14:paraId="42C4CF59" w14:textId="77777777" w:rsidR="004F10C9" w:rsidRPr="004F10C9" w:rsidRDefault="004F10C9" w:rsidP="00A0471A">
      <w:pPr>
        <w:ind w:left="0"/>
      </w:pPr>
    </w:p>
    <w:p w14:paraId="13535670" w14:textId="77777777" w:rsidR="008168A4" w:rsidRPr="008168A4" w:rsidRDefault="008168A4" w:rsidP="008168A4"/>
    <w:p w14:paraId="7F27B6A3" w14:textId="77777777" w:rsidR="008168A4" w:rsidRDefault="008168A4" w:rsidP="000E58E2">
      <w:pPr>
        <w:pStyle w:val="Heading2"/>
      </w:pPr>
      <w:bookmarkStart w:id="16" w:name="_Toc124778743"/>
      <w:r>
        <w:t>Sources</w:t>
      </w:r>
      <w:bookmarkEnd w:id="16"/>
    </w:p>
    <w:p w14:paraId="31969502" w14:textId="77777777" w:rsidR="008168A4" w:rsidRPr="008168A4" w:rsidRDefault="008168A4" w:rsidP="008168A4"/>
    <w:p w14:paraId="78DF4910" w14:textId="77777777" w:rsidR="008168A4" w:rsidRPr="008168A4" w:rsidRDefault="008168A4" w:rsidP="000E58E2">
      <w:pPr>
        <w:pStyle w:val="Heading2"/>
        <w:numPr>
          <w:ilvl w:val="0"/>
          <w:numId w:val="0"/>
        </w:numPr>
        <w:ind w:left="720"/>
      </w:pPr>
    </w:p>
    <w:sectPr w:rsidR="008168A4" w:rsidRPr="008168A4" w:rsidSect="000E58E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94C84" w14:textId="77777777" w:rsidR="0099683B" w:rsidRDefault="0099683B" w:rsidP="0099683B">
      <w:pPr>
        <w:spacing w:after="0" w:line="240" w:lineRule="auto"/>
      </w:pPr>
      <w:r>
        <w:separator/>
      </w:r>
    </w:p>
  </w:endnote>
  <w:endnote w:type="continuationSeparator" w:id="0">
    <w:p w14:paraId="217573FC" w14:textId="77777777" w:rsidR="0099683B" w:rsidRDefault="0099683B" w:rsidP="0099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260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8F2B73" w14:textId="77777777" w:rsidR="003F4F3B" w:rsidRDefault="003F4F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F7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882BD4F" w14:textId="77777777" w:rsidR="003F4F3B" w:rsidRDefault="003F4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D4C3" w14:textId="77777777" w:rsidR="0099683B" w:rsidRDefault="0099683B" w:rsidP="0099683B">
      <w:pPr>
        <w:spacing w:after="0" w:line="240" w:lineRule="auto"/>
      </w:pPr>
      <w:r>
        <w:separator/>
      </w:r>
    </w:p>
  </w:footnote>
  <w:footnote w:type="continuationSeparator" w:id="0">
    <w:p w14:paraId="2CF1ED3B" w14:textId="77777777" w:rsidR="0099683B" w:rsidRDefault="0099683B" w:rsidP="00996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37A5" w14:textId="77777777" w:rsidR="0099683B" w:rsidRDefault="000E58E2">
    <w:pPr>
      <w:pStyle w:val="Header"/>
    </w:pPr>
    <w:r>
      <w:rPr>
        <w:noProof/>
        <w:lang w:eastAsia="fr-LU"/>
      </w:rPr>
      <w:drawing>
        <wp:anchor distT="0" distB="0" distL="114300" distR="114300" simplePos="0" relativeHeight="251661312" behindDoc="1" locked="0" layoutInCell="1" allowOverlap="1" wp14:anchorId="52A48A35" wp14:editId="0D56EC7F">
          <wp:simplePos x="0" y="0"/>
          <wp:positionH relativeFrom="column">
            <wp:posOffset>5796280</wp:posOffset>
          </wp:positionH>
          <wp:positionV relativeFrom="paragraph">
            <wp:posOffset>-477520</wp:posOffset>
          </wp:positionV>
          <wp:extent cx="850265" cy="628650"/>
          <wp:effectExtent l="0" t="0" r="6985" b="0"/>
          <wp:wrapSquare wrapText="bothSides"/>
          <wp:docPr id="742" name="Image 11" descr="Macintosh HD:Users:loudrar:Desktop:_ECG_Formations_B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oudrar:Desktop:_ECG_Formations_BT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99" r="11402"/>
                  <a:stretch/>
                </pic:blipFill>
                <pic:spPr bwMode="auto">
                  <a:xfrm>
                    <a:off x="0" y="0"/>
                    <a:ext cx="85026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LU"/>
      </w:rPr>
      <w:drawing>
        <wp:anchor distT="0" distB="0" distL="114300" distR="114300" simplePos="0" relativeHeight="251659264" behindDoc="0" locked="0" layoutInCell="1" allowOverlap="1" wp14:anchorId="5ABB846D" wp14:editId="66D41D97">
          <wp:simplePos x="0" y="0"/>
          <wp:positionH relativeFrom="column">
            <wp:posOffset>-619125</wp:posOffset>
          </wp:positionH>
          <wp:positionV relativeFrom="paragraph">
            <wp:posOffset>-392430</wp:posOffset>
          </wp:positionV>
          <wp:extent cx="1552575" cy="542925"/>
          <wp:effectExtent l="0" t="0" r="9525" b="9525"/>
          <wp:wrapSquare wrapText="bothSides"/>
          <wp:docPr id="741" name="Picture 741" descr="H:\Commun\Identité visuelle\Logo\Logo 2019\_LOGO\_CMJN\ECG_Logo_NEW-CI_CMJ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75" descr="H:\Commun\Identité visuelle\Logo\Logo 2019\_LOGO\_CMJN\ECG_Logo_NEW-CI_CMJ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3D5B"/>
    <w:multiLevelType w:val="hybridMultilevel"/>
    <w:tmpl w:val="2D624FB6"/>
    <w:lvl w:ilvl="0" w:tplc="FEB401A0">
      <w:start w:val="1"/>
      <w:numFmt w:val="upperRoman"/>
      <w:lvlText w:val="%1."/>
      <w:lvlJc w:val="righ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14536"/>
    <w:multiLevelType w:val="multilevel"/>
    <w:tmpl w:val="859E5F50"/>
    <w:styleLink w:val="EC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2505F4"/>
    <w:multiLevelType w:val="multilevel"/>
    <w:tmpl w:val="AA7270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081A01"/>
    <w:multiLevelType w:val="multilevel"/>
    <w:tmpl w:val="DB2A550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436A71C9"/>
    <w:multiLevelType w:val="multilevel"/>
    <w:tmpl w:val="859E5F50"/>
    <w:numStyleLink w:val="ECG"/>
  </w:abstractNum>
  <w:abstractNum w:abstractNumId="5" w15:restartNumberingAfterBreak="0">
    <w:nsid w:val="4D3F308A"/>
    <w:multiLevelType w:val="multilevel"/>
    <w:tmpl w:val="264C7A6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C64289C"/>
    <w:multiLevelType w:val="hybridMultilevel"/>
    <w:tmpl w:val="6B3667E6"/>
    <w:lvl w:ilvl="0" w:tplc="87F067DE">
      <w:start w:val="1"/>
      <w:numFmt w:val="upperLetter"/>
      <w:lvlText w:val="%1."/>
      <w:lvlJc w:val="left"/>
      <w:pPr>
        <w:ind w:left="1230" w:hanging="360"/>
      </w:pPr>
    </w:lvl>
    <w:lvl w:ilvl="1" w:tplc="140C0019" w:tentative="1">
      <w:start w:val="1"/>
      <w:numFmt w:val="lowerLetter"/>
      <w:lvlText w:val="%2."/>
      <w:lvlJc w:val="left"/>
      <w:pPr>
        <w:ind w:left="1950" w:hanging="360"/>
      </w:pPr>
    </w:lvl>
    <w:lvl w:ilvl="2" w:tplc="140C001B" w:tentative="1">
      <w:start w:val="1"/>
      <w:numFmt w:val="lowerRoman"/>
      <w:lvlText w:val="%3."/>
      <w:lvlJc w:val="right"/>
      <w:pPr>
        <w:ind w:left="2670" w:hanging="180"/>
      </w:pPr>
    </w:lvl>
    <w:lvl w:ilvl="3" w:tplc="140C000F" w:tentative="1">
      <w:start w:val="1"/>
      <w:numFmt w:val="decimal"/>
      <w:lvlText w:val="%4."/>
      <w:lvlJc w:val="left"/>
      <w:pPr>
        <w:ind w:left="3390" w:hanging="360"/>
      </w:pPr>
    </w:lvl>
    <w:lvl w:ilvl="4" w:tplc="140C0019" w:tentative="1">
      <w:start w:val="1"/>
      <w:numFmt w:val="lowerLetter"/>
      <w:lvlText w:val="%5."/>
      <w:lvlJc w:val="left"/>
      <w:pPr>
        <w:ind w:left="4110" w:hanging="360"/>
      </w:pPr>
    </w:lvl>
    <w:lvl w:ilvl="5" w:tplc="140C001B" w:tentative="1">
      <w:start w:val="1"/>
      <w:numFmt w:val="lowerRoman"/>
      <w:lvlText w:val="%6."/>
      <w:lvlJc w:val="right"/>
      <w:pPr>
        <w:ind w:left="4830" w:hanging="180"/>
      </w:pPr>
    </w:lvl>
    <w:lvl w:ilvl="6" w:tplc="140C000F" w:tentative="1">
      <w:start w:val="1"/>
      <w:numFmt w:val="decimal"/>
      <w:lvlText w:val="%7."/>
      <w:lvlJc w:val="left"/>
      <w:pPr>
        <w:ind w:left="5550" w:hanging="360"/>
      </w:pPr>
    </w:lvl>
    <w:lvl w:ilvl="7" w:tplc="140C0019" w:tentative="1">
      <w:start w:val="1"/>
      <w:numFmt w:val="lowerLetter"/>
      <w:lvlText w:val="%8."/>
      <w:lvlJc w:val="left"/>
      <w:pPr>
        <w:ind w:left="6270" w:hanging="360"/>
      </w:pPr>
    </w:lvl>
    <w:lvl w:ilvl="8" w:tplc="140C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83B"/>
    <w:rsid w:val="000C184B"/>
    <w:rsid w:val="000E58E2"/>
    <w:rsid w:val="00100EC8"/>
    <w:rsid w:val="00374B57"/>
    <w:rsid w:val="003F4F3B"/>
    <w:rsid w:val="004F10C9"/>
    <w:rsid w:val="006B2B52"/>
    <w:rsid w:val="006E0C94"/>
    <w:rsid w:val="00806D00"/>
    <w:rsid w:val="008168A4"/>
    <w:rsid w:val="008B2148"/>
    <w:rsid w:val="00936F7B"/>
    <w:rsid w:val="0099683B"/>
    <w:rsid w:val="009C7613"/>
    <w:rsid w:val="00A0471A"/>
    <w:rsid w:val="00A37FA1"/>
    <w:rsid w:val="00AA294B"/>
    <w:rsid w:val="00B3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A9CC57"/>
  <w15:chartTrackingRefBased/>
  <w15:docId w15:val="{2EC1263B-929B-4309-A4DC-F8F2EEAF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83B"/>
    <w:pPr>
      <w:ind w:left="51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58E2"/>
    <w:pPr>
      <w:keepNext/>
      <w:keepLines/>
      <w:pageBreakBefore/>
      <w:numPr>
        <w:numId w:val="8"/>
      </w:numPr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E58E2"/>
    <w:pPr>
      <w:keepNext/>
      <w:keepLines/>
      <w:numPr>
        <w:ilvl w:val="1"/>
        <w:numId w:val="8"/>
      </w:numPr>
      <w:spacing w:before="40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68A4"/>
    <w:pPr>
      <w:keepNext/>
      <w:keepLines/>
      <w:numPr>
        <w:ilvl w:val="2"/>
        <w:numId w:val="8"/>
      </w:numPr>
      <w:spacing w:before="240" w:after="2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8E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58E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68A4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68A4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68A4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68A4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83B"/>
  </w:style>
  <w:style w:type="paragraph" w:styleId="Footer">
    <w:name w:val="footer"/>
    <w:basedOn w:val="Normal"/>
    <w:link w:val="FooterChar"/>
    <w:uiPriority w:val="99"/>
    <w:unhideWhenUsed/>
    <w:rsid w:val="00996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83B"/>
  </w:style>
  <w:style w:type="character" w:customStyle="1" w:styleId="Heading1Char">
    <w:name w:val="Heading 1 Char"/>
    <w:basedOn w:val="DefaultParagraphFont"/>
    <w:link w:val="Heading1"/>
    <w:uiPriority w:val="9"/>
    <w:rsid w:val="000E58E2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58E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68A4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58E2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58E2"/>
    <w:rPr>
      <w:rFonts w:asciiTheme="majorHAnsi" w:eastAsiaTheme="majorEastAsia" w:hAnsiTheme="majorHAnsi" w:cstheme="majorBidi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8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68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68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68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CG">
    <w:name w:val="ECG"/>
    <w:uiPriority w:val="99"/>
    <w:rsid w:val="008168A4"/>
    <w:pPr>
      <w:numPr>
        <w:numId w:val="4"/>
      </w:numPr>
    </w:pPr>
  </w:style>
  <w:style w:type="table" w:styleId="TableGrid">
    <w:name w:val="Table Grid"/>
    <w:basedOn w:val="TableNormal"/>
    <w:uiPriority w:val="39"/>
    <w:rsid w:val="00A3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B2148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B2148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B21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21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21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B3AC-E9B7-496F-842D-D5A35D92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CHILTZ Laurent</cp:lastModifiedBy>
  <cp:revision>13</cp:revision>
  <dcterms:created xsi:type="dcterms:W3CDTF">2019-11-26T12:53:00Z</dcterms:created>
  <dcterms:modified xsi:type="dcterms:W3CDTF">2023-01-16T15:25:00Z</dcterms:modified>
</cp:coreProperties>
</file>